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辛亥革命  张磊自选集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辛亥革命  张磊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10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中山与辛亥革命  张磊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